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24" w:rsidRPr="009A66E4" w:rsidRDefault="000D5524" w:rsidP="00F34708">
      <w:pPr>
        <w:spacing w:after="160" w:line="259" w:lineRule="auto"/>
        <w:ind w:left="7200"/>
        <w:rPr>
          <w:rFonts w:ascii="Times New Roman" w:eastAsia="Calibri" w:hAnsi="Times New Roman" w:cs="Times New Roman"/>
          <w:sz w:val="24"/>
          <w:szCs w:val="26"/>
        </w:rPr>
      </w:pPr>
      <w:r w:rsidRPr="009A66E4"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707392" behindDoc="0" locked="0" layoutInCell="1" allowOverlap="1" wp14:anchorId="1955FB8D" wp14:editId="12A0055A">
            <wp:simplePos x="0" y="0"/>
            <wp:positionH relativeFrom="column">
              <wp:posOffset>1752858</wp:posOffset>
            </wp:positionH>
            <wp:positionV relativeFrom="paragraph">
              <wp:posOffset>0</wp:posOffset>
            </wp:positionV>
            <wp:extent cx="2199640" cy="723900"/>
            <wp:effectExtent l="0" t="0" r="0" b="0"/>
            <wp:wrapThrough wrapText="bothSides">
              <wp:wrapPolygon edited="0">
                <wp:start x="8979" y="0"/>
                <wp:lineTo x="9166" y="9663"/>
                <wp:lineTo x="0" y="10232"/>
                <wp:lineTo x="0" y="16484"/>
                <wp:lineTo x="2619" y="18758"/>
                <wp:lineTo x="2619" y="19326"/>
                <wp:lineTo x="12346" y="20463"/>
                <wp:lineTo x="17397" y="20463"/>
                <wp:lineTo x="21326" y="17053"/>
                <wp:lineTo x="21139" y="10800"/>
                <wp:lineTo x="12346" y="9663"/>
                <wp:lineTo x="12346" y="0"/>
                <wp:lineTo x="8979" y="0"/>
              </wp:wrapPolygon>
            </wp:wrapThrough>
            <wp:docPr id="113" name="Picture 12" descr="logo panjang 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jang UK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E4">
        <w:rPr>
          <w:rFonts w:ascii="Times New Roman" w:hAnsi="Times New Roman" w:cs="Times New Roman"/>
          <w:b/>
          <w:noProof/>
          <w:sz w:val="24"/>
          <w:szCs w:val="26"/>
          <w:lang w:val="en-MY" w:eastAsia="en-MY"/>
        </w:rPr>
        <w:t>L</w:t>
      </w:r>
      <w:r w:rsidR="009A66E4" w:rsidRPr="009A66E4">
        <w:rPr>
          <w:rFonts w:ascii="Times New Roman" w:hAnsi="Times New Roman" w:cs="Times New Roman"/>
          <w:b/>
          <w:noProof/>
          <w:sz w:val="24"/>
          <w:szCs w:val="26"/>
          <w:lang w:val="en-MY" w:eastAsia="en-MY"/>
        </w:rPr>
        <w:t xml:space="preserve">AMPIRAN </w:t>
      </w:r>
      <w:r w:rsidR="00EE0C8C" w:rsidRPr="009A66E4">
        <w:rPr>
          <w:rFonts w:ascii="Times New Roman" w:hAnsi="Times New Roman" w:cs="Times New Roman"/>
          <w:b/>
          <w:noProof/>
          <w:sz w:val="24"/>
          <w:szCs w:val="26"/>
          <w:lang w:val="en-MY" w:eastAsia="en-MY"/>
        </w:rPr>
        <w:t>4</w:t>
      </w:r>
    </w:p>
    <w:p w:rsidR="00605A32" w:rsidRPr="00991CF5" w:rsidRDefault="00605A32" w:rsidP="00991CF5">
      <w:pPr>
        <w:jc w:val="right"/>
        <w:rPr>
          <w:rFonts w:ascii="Arial Narrow" w:hAnsi="Arial Narrow" w:cs="Arial"/>
          <w:b/>
          <w:color w:val="FFFFFF"/>
        </w:rPr>
      </w:pPr>
      <w:r w:rsidRPr="00605A32">
        <w:rPr>
          <w:rFonts w:ascii="Arial Narrow" w:hAnsi="Arial Narrow" w:cs="Arial"/>
          <w:b/>
          <w:color w:val="FFFFFF"/>
        </w:rPr>
        <w:t xml:space="preserve"> </w:t>
      </w:r>
      <w:r w:rsidRPr="0016656B">
        <w:rPr>
          <w:rFonts w:ascii="Arial Narrow" w:hAnsi="Arial Narrow" w:cs="Arial"/>
          <w:b/>
          <w:color w:val="FFFFFF"/>
        </w:rPr>
        <w:t>Instrument</w:t>
      </w:r>
      <w:r>
        <w:rPr>
          <w:rFonts w:ascii="Arial Narrow" w:hAnsi="Arial Narrow" w:cs="Arial"/>
          <w:b/>
          <w:color w:val="FFFFFF"/>
        </w:rPr>
        <w:t>a</w:t>
      </w:r>
      <w:r w:rsidR="000D5524">
        <w:rPr>
          <w:rFonts w:ascii="Arial Narrow" w:hAnsi="Arial Narrow" w:cs="Arial"/>
          <w:b/>
          <w:color w:val="FFFFFF"/>
        </w:rPr>
        <w:t>s</w:t>
      </w:r>
    </w:p>
    <w:p w:rsidR="0023716D" w:rsidRDefault="00A67E4C">
      <w:pPr>
        <w:spacing w:after="160" w:line="259" w:lineRule="auto"/>
        <w:rPr>
          <w:rFonts w:ascii="Arial Narrow" w:eastAsia="Calibri" w:hAnsi="Arial Narrow" w:cs="Times New Roman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11B02A" wp14:editId="1A9FFD92">
                <wp:simplePos x="0" y="0"/>
                <wp:positionH relativeFrom="column">
                  <wp:posOffset>-209550</wp:posOffset>
                </wp:positionH>
                <wp:positionV relativeFrom="paragraph">
                  <wp:posOffset>106680</wp:posOffset>
                </wp:positionV>
                <wp:extent cx="6394450" cy="303768"/>
                <wp:effectExtent l="0" t="0" r="0" b="1270"/>
                <wp:wrapNone/>
                <wp:docPr id="29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303768"/>
                          <a:chOff x="1326" y="1059"/>
                          <a:chExt cx="10931" cy="591"/>
                        </a:xfrm>
                      </wpg:grpSpPr>
                      <wps:wsp>
                        <wps:cNvPr id="29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326" y="1059"/>
                            <a:ext cx="5162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A32" w:rsidRPr="0016656B" w:rsidRDefault="00605A32" w:rsidP="00605A32">
                              <w:pPr>
                                <w:jc w:val="right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</w:rPr>
                              </w:pPr>
                              <w:r w:rsidRPr="0016656B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</w:rPr>
                                <w:t>Pusat Pengurusan Penyelidikan dan Instrument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</w:rPr>
                                <w:t>a</w:t>
                              </w:r>
                              <w:r w:rsidRPr="0016656B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620" y="1078"/>
                            <a:ext cx="5637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A32" w:rsidRPr="0016656B" w:rsidRDefault="00605A32" w:rsidP="00605A32">
                              <w:pP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/>
                                </w:rPr>
                              </w:pPr>
                              <w:r w:rsidRPr="0016656B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/>
                                </w:rPr>
                                <w:t>Centre for Research and Instrumentation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B02A" id="Group 18" o:spid="_x0000_s1026" style="position:absolute;margin-left:-16.5pt;margin-top:8.4pt;width:503.5pt;height:23.9pt;z-index:251705344" coordorigin="1326,1059" coordsize="1093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">
                <v:rect id="Rectangle 1" o:spid="_x0000_s1027" style="position:absolute;left:1326;top:1059;width:5162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UHcQA&#10;AADcAAAADwAAAGRycy9kb3ducmV2LnhtbESPQYvCMBSE74L/ITzBm6YWEe0aZRUEhT1oFWFvj+bZ&#10;dm1eShO1/vuNIHgcZuYbZr5sTSXu1LjSsoLRMAJBnFldcq7gdNwMpiCcR9ZYWSYFT3KwXHQ7c0y0&#10;ffCB7qnPRYCwS1BB4X2dSOmyggy6oa2Jg3exjUEfZJNL3eAjwE0l4yiaSIMlh4UCa1oXlF3Tm1Fg&#10;0Gwvv9eJTme7KF7/rOK//f6sVL/Xfn+B8NT6T/jd3moF8WwMr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lB3EAAAA3AAAAA8AAAAAAAAAAAAAAAAAmAIAAGRycy9k&#10;b3ducmV2LnhtbFBLBQYAAAAABAAEAPUAAACJAwAAAAA=&#10;" filled="f" fillcolor="black" stroked="f">
                  <v:textbox>
                    <w:txbxContent>
                      <w:p w:rsidR="00605A32" w:rsidRPr="0016656B" w:rsidRDefault="00605A32" w:rsidP="00605A32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color w:val="FFFFFF"/>
                          </w:rPr>
                        </w:pPr>
                        <w:r w:rsidRPr="0016656B">
                          <w:rPr>
                            <w:rFonts w:ascii="Arial Narrow" w:hAnsi="Arial Narrow" w:cs="Arial"/>
                            <w:b/>
                            <w:color w:val="FFFFFF"/>
                          </w:rPr>
                          <w:t>Pusat Pengurusan Penyelidikan dan Instrument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/>
                          </w:rPr>
                          <w:t>a</w:t>
                        </w:r>
                        <w:r w:rsidRPr="0016656B">
                          <w:rPr>
                            <w:rFonts w:ascii="Arial Narrow" w:hAnsi="Arial Narrow" w:cs="Arial"/>
                            <w:b/>
                            <w:color w:val="FFFFFF"/>
                          </w:rPr>
                          <w:t>si</w:t>
                        </w:r>
                      </w:p>
                    </w:txbxContent>
                  </v:textbox>
                </v:rect>
                <v:rect id="Rectangle 2" o:spid="_x0000_s1028" style="position:absolute;left:6620;top:1078;width:56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v8cQA&#10;AADcAAAADwAAAGRycy9kb3ducmV2LnhtbESPQYvCMBSE78L+h/AW9mbT7aFoNYorLLjgQasI3h7N&#10;s602L6XJav33RhA8DjPzDTOd96YRV+pcbVnBdxSDIC6srrlUsN/9DkcgnEfW2FgmBXdyMJ99DKaY&#10;aXvjLV1zX4oAYZehgsr7NpPSFRUZdJFtiYN3sp1BH2RXSt3hLcBNI5M4TqXBmsNChS0tKyou+b9R&#10;YNCsTsdLqvPxX5ws1z/JebM5KPX12S8mIDz1/h1+tVdaQTJ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r/HEAAAA3AAAAA8AAAAAAAAAAAAAAAAAmAIAAGRycy9k&#10;b3ducmV2LnhtbFBLBQYAAAAABAAEAPUAAACJAwAAAAA=&#10;" filled="f" fillcolor="black" stroked="f">
                  <v:textbox>
                    <w:txbxContent>
                      <w:p w:rsidR="00605A32" w:rsidRPr="0016656B" w:rsidRDefault="00605A32" w:rsidP="00605A32">
                        <w:pPr>
                          <w:rPr>
                            <w:rFonts w:ascii="Arial Narrow" w:hAnsi="Arial Narrow" w:cs="Arial"/>
                            <w:b/>
                            <w:i/>
                            <w:color w:val="FFFFFF"/>
                          </w:rPr>
                        </w:pPr>
                        <w:r w:rsidRPr="0016656B">
                          <w:rPr>
                            <w:rFonts w:ascii="Arial Narrow" w:hAnsi="Arial Narrow" w:cs="Arial"/>
                            <w:b/>
                            <w:i/>
                            <w:color w:val="FFFFFF"/>
                          </w:rPr>
                          <w:t>Centre for Research and Instrumentation Manag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4708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06CF9A5E" wp14:editId="6561B0D5">
            <wp:simplePos x="0" y="0"/>
            <wp:positionH relativeFrom="column">
              <wp:posOffset>-311150</wp:posOffset>
            </wp:positionH>
            <wp:positionV relativeFrom="paragraph">
              <wp:posOffset>106045</wp:posOffset>
            </wp:positionV>
            <wp:extent cx="6372225" cy="300990"/>
            <wp:effectExtent l="0" t="0" r="9525" b="3810"/>
            <wp:wrapNone/>
            <wp:docPr id="114" name="Picture 38" descr="nama jab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a jabat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7E4C" w:rsidRDefault="00A67E4C" w:rsidP="00F34708">
      <w:pPr>
        <w:spacing w:before="120" w:after="0" w:line="240" w:lineRule="auto"/>
        <w:ind w:left="5040" w:firstLine="720"/>
        <w:rPr>
          <w:rFonts w:ascii="Arial Narrow" w:hAnsi="Arial Narrow"/>
          <w:sz w:val="24"/>
          <w:szCs w:val="24"/>
        </w:rPr>
      </w:pPr>
    </w:p>
    <w:p w:rsidR="00991CF5" w:rsidRPr="00D27D37" w:rsidRDefault="00991CF5" w:rsidP="009A66E4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>Rujukan: Fail Pemantauan invois</w:t>
      </w:r>
    </w:p>
    <w:p w:rsidR="00991CF5" w:rsidRDefault="00991CF5" w:rsidP="009A66E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</w:r>
      <w:r w:rsidRPr="00D27D37">
        <w:rPr>
          <w:rFonts w:ascii="Arial Narrow" w:hAnsi="Arial Narrow"/>
          <w:sz w:val="24"/>
          <w:szCs w:val="24"/>
        </w:rPr>
        <w:tab/>
        <w:t xml:space="preserve">Tarikh:    </w:t>
      </w:r>
    </w:p>
    <w:p w:rsidR="00A67E4C" w:rsidRPr="00D27D37" w:rsidRDefault="00A67E4C" w:rsidP="00B608EC">
      <w:pPr>
        <w:spacing w:before="120" w:after="0" w:line="240" w:lineRule="auto"/>
        <w:rPr>
          <w:rFonts w:ascii="Arial Narrow" w:hAnsi="Arial Narrow"/>
          <w:sz w:val="24"/>
          <w:szCs w:val="24"/>
        </w:rPr>
      </w:pPr>
    </w:p>
    <w:p w:rsidR="00991CF5" w:rsidRDefault="00991CF5" w:rsidP="0025219F">
      <w:pPr>
        <w:spacing w:line="240" w:lineRule="auto"/>
        <w:ind w:right="346"/>
        <w:jc w:val="center"/>
        <w:rPr>
          <w:rFonts w:ascii="Arial Narrow" w:hAnsi="Arial Narrow"/>
          <w:b/>
          <w:sz w:val="24"/>
          <w:szCs w:val="24"/>
        </w:rPr>
      </w:pPr>
      <w:r w:rsidRPr="00D27D37">
        <w:rPr>
          <w:rFonts w:ascii="Arial Narrow" w:hAnsi="Arial Narrow"/>
          <w:b/>
          <w:sz w:val="24"/>
          <w:szCs w:val="24"/>
        </w:rPr>
        <w:t>PERSETUJUAN DAN AKU</w:t>
      </w:r>
      <w:r w:rsidR="006024EF">
        <w:rPr>
          <w:rFonts w:ascii="Arial Narrow" w:hAnsi="Arial Narrow"/>
          <w:b/>
          <w:sz w:val="24"/>
          <w:szCs w:val="24"/>
        </w:rPr>
        <w:t xml:space="preserve"> </w:t>
      </w:r>
      <w:r w:rsidRPr="00D27D37">
        <w:rPr>
          <w:rFonts w:ascii="Arial Narrow" w:hAnsi="Arial Narrow"/>
          <w:b/>
          <w:sz w:val="24"/>
          <w:szCs w:val="24"/>
        </w:rPr>
        <w:t>JANJI KETUA PROJEK ATAS TUNTUTAN INVOIS KEPADA PEMBIAYA DANA</w:t>
      </w:r>
    </w:p>
    <w:p w:rsidR="00EA60F7" w:rsidRPr="00D27D37" w:rsidRDefault="00EA60F7" w:rsidP="0025219F">
      <w:pPr>
        <w:spacing w:line="240" w:lineRule="auto"/>
        <w:ind w:right="346"/>
        <w:jc w:val="center"/>
        <w:rPr>
          <w:rFonts w:ascii="Arial Narrow" w:hAnsi="Arial Narrow"/>
          <w:b/>
          <w:sz w:val="24"/>
          <w:szCs w:val="24"/>
        </w:rPr>
      </w:pPr>
    </w:p>
    <w:p w:rsidR="00D93A29" w:rsidRPr="00FF5FB1" w:rsidRDefault="00991CF5" w:rsidP="007E7762">
      <w:pPr>
        <w:ind w:right="346"/>
        <w:jc w:val="both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 xml:space="preserve">Saya, </w:t>
      </w:r>
      <w:r w:rsidR="006841CD" w:rsidRPr="00D27D37">
        <w:rPr>
          <w:rFonts w:ascii="Arial Narrow" w:hAnsi="Arial Narrow"/>
          <w:sz w:val="24"/>
          <w:szCs w:val="24"/>
        </w:rPr>
        <w:t>.........</w:t>
      </w:r>
      <w:r w:rsidRPr="00D27D37">
        <w:rPr>
          <w:rFonts w:ascii="Arial Narrow" w:hAnsi="Arial Narrow"/>
          <w:sz w:val="24"/>
          <w:szCs w:val="24"/>
        </w:rPr>
        <w:t xml:space="preserve">..................................... </w:t>
      </w:r>
      <w:r w:rsidR="006841CD" w:rsidRPr="00D27D37">
        <w:rPr>
          <w:rFonts w:ascii="Arial Narrow" w:hAnsi="Arial Narrow"/>
          <w:sz w:val="24"/>
          <w:szCs w:val="24"/>
        </w:rPr>
        <w:t>selaku</w:t>
      </w:r>
      <w:r w:rsidRPr="00D27D37">
        <w:rPr>
          <w:rFonts w:ascii="Arial Narrow" w:hAnsi="Arial Narrow"/>
          <w:sz w:val="24"/>
          <w:szCs w:val="24"/>
        </w:rPr>
        <w:t xml:space="preserve"> Ketua Projek Penyelidikan </w:t>
      </w:r>
      <w:r w:rsidRPr="00D27D37">
        <w:rPr>
          <w:rFonts w:ascii="Arial Narrow" w:hAnsi="Arial Narrow"/>
          <w:i/>
          <w:sz w:val="24"/>
          <w:szCs w:val="24"/>
        </w:rPr>
        <w:t>(kod projek)</w:t>
      </w:r>
      <w:r w:rsidR="006841CD" w:rsidRPr="00D27D37">
        <w:rPr>
          <w:rFonts w:ascii="Arial Narrow" w:hAnsi="Arial Narrow"/>
          <w:i/>
          <w:sz w:val="24"/>
          <w:szCs w:val="24"/>
        </w:rPr>
        <w:t xml:space="preserve"> </w:t>
      </w:r>
      <w:r w:rsidRPr="00D27D37">
        <w:rPr>
          <w:rFonts w:ascii="Arial Narrow" w:hAnsi="Arial Narrow"/>
          <w:sz w:val="24"/>
          <w:szCs w:val="24"/>
        </w:rPr>
        <w:t xml:space="preserve">………………….. akan bertanggungjawab sepenuhnya ke atas keseluruhan jumlah </w:t>
      </w:r>
      <w:r w:rsidR="00D93A29" w:rsidRPr="002014A8">
        <w:rPr>
          <w:rFonts w:ascii="Arial Narrow" w:hAnsi="Arial Narrow"/>
          <w:sz w:val="24"/>
          <w:szCs w:val="24"/>
        </w:rPr>
        <w:t>pinjaman</w:t>
      </w:r>
      <w:r w:rsidRPr="00D27D37">
        <w:rPr>
          <w:rFonts w:ascii="Arial Narrow" w:hAnsi="Arial Narrow"/>
          <w:sz w:val="24"/>
          <w:szCs w:val="24"/>
        </w:rPr>
        <w:t xml:space="preserve"> yang dikemukakan kepada</w:t>
      </w:r>
      <w:r w:rsidR="006841CD" w:rsidRPr="00D27D37">
        <w:rPr>
          <w:rFonts w:ascii="Arial Narrow" w:hAnsi="Arial Narrow"/>
          <w:sz w:val="24"/>
          <w:szCs w:val="24"/>
        </w:rPr>
        <w:t xml:space="preserve"> (</w:t>
      </w:r>
      <w:r w:rsidR="006841CD" w:rsidRPr="00FF5FB1">
        <w:rPr>
          <w:rFonts w:ascii="Arial Narrow" w:hAnsi="Arial Narrow"/>
          <w:sz w:val="24"/>
          <w:szCs w:val="24"/>
        </w:rPr>
        <w:t>namakan pembiaya dana) ...................................</w:t>
      </w:r>
      <w:r w:rsidRPr="00FF5FB1">
        <w:rPr>
          <w:rFonts w:ascii="Arial Narrow" w:hAnsi="Arial Narrow"/>
          <w:sz w:val="24"/>
          <w:szCs w:val="24"/>
        </w:rPr>
        <w:t>.</w:t>
      </w:r>
      <w:r w:rsidR="006841CD" w:rsidRPr="00FF5FB1">
        <w:rPr>
          <w:rFonts w:ascii="Arial Narrow" w:hAnsi="Arial Narrow"/>
          <w:sz w:val="24"/>
          <w:szCs w:val="24"/>
        </w:rPr>
        <w:t xml:space="preserve">......... dan akan mematuhi perkara berikut; </w:t>
      </w:r>
    </w:p>
    <w:p w:rsidR="00D93A29" w:rsidRPr="002014A8" w:rsidRDefault="00D93A29" w:rsidP="00FB76BA">
      <w:pPr>
        <w:pStyle w:val="ListParagraph"/>
        <w:numPr>
          <w:ilvl w:val="0"/>
          <w:numId w:val="17"/>
        </w:numPr>
        <w:ind w:left="1276" w:right="346" w:hanging="357"/>
        <w:jc w:val="both"/>
        <w:rPr>
          <w:rFonts w:ascii="Arial Narrow" w:hAnsi="Arial Narrow"/>
          <w:sz w:val="24"/>
          <w:szCs w:val="24"/>
        </w:rPr>
      </w:pPr>
      <w:proofErr w:type="spellStart"/>
      <w:r w:rsidRPr="002014A8">
        <w:rPr>
          <w:rFonts w:ascii="Arial Narrow" w:hAnsi="Arial Narrow"/>
          <w:sz w:val="24"/>
          <w:szCs w:val="24"/>
        </w:rPr>
        <w:t>Saya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akan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bertanggungjawab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ke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atas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pinjaman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projek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penyelidikan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, yang mana </w:t>
      </w:r>
      <w:proofErr w:type="spellStart"/>
      <w:r w:rsidRPr="002014A8">
        <w:rPr>
          <w:rFonts w:ascii="Arial Narrow" w:hAnsi="Arial Narrow"/>
          <w:sz w:val="24"/>
          <w:szCs w:val="24"/>
        </w:rPr>
        <w:t>Universiti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mendahulukan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hAnsi="Arial Narrow"/>
          <w:sz w:val="24"/>
          <w:szCs w:val="24"/>
        </w:rPr>
        <w:t>peruntukan</w:t>
      </w:r>
      <w:proofErr w:type="spellEnd"/>
      <w:r w:rsidRP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kepada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projek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pe</w:t>
      </w:r>
      <w:r w:rsidR="00946BF8">
        <w:rPr>
          <w:rFonts w:ascii="Arial Narrow" w:eastAsia="Arial Narrow" w:hAnsi="Arial Narrow" w:cs="Arial Narrow"/>
          <w:sz w:val="24"/>
          <w:szCs w:val="26"/>
        </w:rPr>
        <w:t>n</w:t>
      </w:r>
      <w:r w:rsidRPr="002014A8">
        <w:rPr>
          <w:rFonts w:ascii="Arial Narrow" w:eastAsia="Arial Narrow" w:hAnsi="Arial Narrow" w:cs="Arial Narrow"/>
          <w:sz w:val="24"/>
          <w:szCs w:val="26"/>
        </w:rPr>
        <w:t>yelidikan</w:t>
      </w:r>
      <w:proofErr w:type="spellEnd"/>
      <w:r w:rsidRPr="002014A8">
        <w:rPr>
          <w:rFonts w:ascii="Arial Narrow" w:eastAsia="Arial Narrow" w:hAnsi="Arial Narrow" w:cs="Arial Narrow"/>
          <w:b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sebelum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peruntukan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sebenar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diterima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Pr="002014A8">
        <w:rPr>
          <w:rFonts w:ascii="Arial Narrow" w:eastAsia="Arial Narrow" w:hAnsi="Arial Narrow" w:cs="Arial Narrow"/>
          <w:sz w:val="24"/>
          <w:szCs w:val="26"/>
        </w:rPr>
        <w:t>dari</w:t>
      </w:r>
      <w:proofErr w:type="spellEnd"/>
      <w:r w:rsidRPr="002014A8">
        <w:rPr>
          <w:rFonts w:ascii="Arial Narrow" w:eastAsia="Arial Narrow" w:hAnsi="Arial Narrow" w:cs="Arial Narrow"/>
          <w:sz w:val="24"/>
          <w:szCs w:val="26"/>
        </w:rPr>
        <w:t xml:space="preserve"> </w:t>
      </w:r>
      <w:proofErr w:type="spellStart"/>
      <w:r w:rsidR="00DE6F70" w:rsidRPr="002014A8">
        <w:rPr>
          <w:rFonts w:ascii="Arial Narrow" w:eastAsia="Arial Narrow" w:hAnsi="Arial Narrow" w:cs="Arial Narrow"/>
          <w:sz w:val="24"/>
          <w:szCs w:val="26"/>
        </w:rPr>
        <w:t>pembiaya</w:t>
      </w:r>
      <w:proofErr w:type="spellEnd"/>
      <w:r w:rsidR="00DE6F70" w:rsidRPr="002014A8">
        <w:rPr>
          <w:rFonts w:ascii="Arial Narrow" w:eastAsia="Arial Narrow" w:hAnsi="Arial Narrow" w:cs="Arial Narrow"/>
          <w:sz w:val="24"/>
          <w:szCs w:val="26"/>
        </w:rPr>
        <w:t xml:space="preserve"> dana</w:t>
      </w:r>
      <w:r w:rsidRPr="002014A8">
        <w:rPr>
          <w:rFonts w:ascii="Arial Narrow" w:eastAsia="Arial Narrow" w:hAnsi="Arial Narrow" w:cs="Arial Narrow"/>
          <w:sz w:val="26"/>
          <w:szCs w:val="26"/>
        </w:rPr>
        <w:t>.</w:t>
      </w:r>
    </w:p>
    <w:p w:rsidR="00D93A29" w:rsidRPr="00D93A29" w:rsidRDefault="00D93A29" w:rsidP="00FB76BA">
      <w:pPr>
        <w:pStyle w:val="ListParagraph"/>
        <w:ind w:left="1279" w:right="346"/>
        <w:jc w:val="both"/>
        <w:rPr>
          <w:rFonts w:ascii="Arial Narrow" w:hAnsi="Arial Narrow"/>
          <w:sz w:val="24"/>
          <w:szCs w:val="24"/>
        </w:rPr>
      </w:pPr>
    </w:p>
    <w:p w:rsidR="00596BDA" w:rsidRDefault="00991CF5" w:rsidP="00FB76BA">
      <w:pPr>
        <w:pStyle w:val="ListParagraph"/>
        <w:numPr>
          <w:ilvl w:val="0"/>
          <w:numId w:val="17"/>
        </w:numPr>
        <w:ind w:right="346"/>
        <w:jc w:val="both"/>
        <w:rPr>
          <w:rFonts w:ascii="Arial Narrow" w:hAnsi="Arial Narrow"/>
          <w:szCs w:val="24"/>
        </w:rPr>
      </w:pPr>
      <w:proofErr w:type="spellStart"/>
      <w:r w:rsidRPr="00D27D37">
        <w:rPr>
          <w:rFonts w:ascii="Arial Narrow" w:hAnsi="Arial Narrow"/>
          <w:sz w:val="24"/>
          <w:szCs w:val="24"/>
        </w:rPr>
        <w:t>Saya</w:t>
      </w:r>
      <w:proofErr w:type="spellEnd"/>
      <w:r w:rsidRPr="00D27D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14A8">
        <w:rPr>
          <w:rFonts w:ascii="Arial Narrow" w:hAnsi="Arial Narrow"/>
          <w:sz w:val="24"/>
          <w:szCs w:val="24"/>
        </w:rPr>
        <w:t>dengan</w:t>
      </w:r>
      <w:proofErr w:type="spellEnd"/>
      <w:r w:rsid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14A8">
        <w:rPr>
          <w:rFonts w:ascii="Arial Narrow" w:hAnsi="Arial Narrow"/>
          <w:sz w:val="24"/>
          <w:szCs w:val="24"/>
        </w:rPr>
        <w:t>suci</w:t>
      </w:r>
      <w:proofErr w:type="spellEnd"/>
      <w:r w:rsid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14A8">
        <w:rPr>
          <w:rFonts w:ascii="Arial Narrow" w:hAnsi="Arial Narrow"/>
          <w:sz w:val="24"/>
          <w:szCs w:val="24"/>
        </w:rPr>
        <w:t>hati</w:t>
      </w:r>
      <w:proofErr w:type="spellEnd"/>
      <w:r w:rsid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7D37">
        <w:rPr>
          <w:rFonts w:ascii="Arial Narrow" w:hAnsi="Arial Narrow"/>
          <w:sz w:val="24"/>
          <w:szCs w:val="24"/>
        </w:rPr>
        <w:t>bersetuju</w:t>
      </w:r>
      <w:proofErr w:type="spellEnd"/>
      <w:r w:rsidRPr="00D27D3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7D37">
        <w:rPr>
          <w:rFonts w:ascii="Arial Narrow" w:hAnsi="Arial Narrow"/>
          <w:sz w:val="24"/>
          <w:szCs w:val="24"/>
        </w:rPr>
        <w:t>akan</w:t>
      </w:r>
      <w:proofErr w:type="spellEnd"/>
      <w:r w:rsid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14A8">
        <w:rPr>
          <w:rFonts w:ascii="Arial Narrow" w:hAnsi="Arial Narrow"/>
          <w:sz w:val="24"/>
          <w:szCs w:val="24"/>
        </w:rPr>
        <w:t>membayar</w:t>
      </w:r>
      <w:proofErr w:type="spellEnd"/>
      <w:r w:rsidR="002014A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14A8">
        <w:rPr>
          <w:rFonts w:ascii="Arial Narrow" w:hAnsi="Arial Narrow"/>
          <w:sz w:val="24"/>
          <w:szCs w:val="24"/>
        </w:rPr>
        <w:t>balik</w:t>
      </w:r>
      <w:proofErr w:type="spellEnd"/>
      <w:r w:rsidRPr="00D27D37">
        <w:rPr>
          <w:rFonts w:ascii="Arial Narrow" w:hAnsi="Arial Narrow"/>
          <w:sz w:val="24"/>
          <w:szCs w:val="24"/>
        </w:rPr>
        <w:t xml:space="preserve"> </w:t>
      </w:r>
      <w:r w:rsidR="002014A8" w:rsidRPr="002014A8">
        <w:rPr>
          <w:rFonts w:ascii="Arial Narrow" w:hAnsi="Arial Narrow" w:cs="Arial"/>
          <w:sz w:val="24"/>
          <w:szCs w:val="26"/>
          <w:lang w:val="ms-MY"/>
        </w:rPr>
        <w:t>jumlah pinjaman yang masih berbaki dan memastikan jumlah pinjaman tersebut diselesaikan sebelum tamat tempoh projek penyelidikan.</w:t>
      </w:r>
      <w:r w:rsidR="002014A8" w:rsidRPr="002014A8">
        <w:rPr>
          <w:rFonts w:ascii="Arial Narrow" w:hAnsi="Arial Narrow"/>
          <w:szCs w:val="24"/>
        </w:rPr>
        <w:t xml:space="preserve"> </w:t>
      </w:r>
    </w:p>
    <w:p w:rsidR="0025219F" w:rsidRPr="0025219F" w:rsidRDefault="0025219F" w:rsidP="00FB76BA">
      <w:pPr>
        <w:pStyle w:val="ListParagraph"/>
        <w:rPr>
          <w:rFonts w:ascii="Arial Narrow" w:hAnsi="Arial Narrow"/>
          <w:szCs w:val="24"/>
        </w:rPr>
      </w:pPr>
    </w:p>
    <w:p w:rsidR="0025219F" w:rsidRPr="0025219F" w:rsidRDefault="0025219F" w:rsidP="00FB76BA">
      <w:pPr>
        <w:pStyle w:val="ListParagraph"/>
        <w:numPr>
          <w:ilvl w:val="0"/>
          <w:numId w:val="17"/>
        </w:numPr>
        <w:ind w:right="346"/>
        <w:jc w:val="both"/>
        <w:rPr>
          <w:rFonts w:ascii="Arial Narrow" w:hAnsi="Arial Narrow"/>
          <w:sz w:val="24"/>
          <w:szCs w:val="24"/>
        </w:rPr>
      </w:pPr>
      <w:proofErr w:type="spellStart"/>
      <w:r w:rsidRPr="0025219F">
        <w:rPr>
          <w:rFonts w:ascii="Arial Narrow" w:hAnsi="Arial Narrow" w:cs="Arial"/>
          <w:sz w:val="24"/>
          <w:szCs w:val="24"/>
        </w:rPr>
        <w:t>Sekiranya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invois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masih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gagal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dijelaskan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tanggungjawab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menjelaskan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invois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25219F">
        <w:rPr>
          <w:rFonts w:ascii="Arial Narrow" w:hAnsi="Arial Narrow" w:cs="Arial"/>
          <w:sz w:val="24"/>
          <w:szCs w:val="24"/>
        </w:rPr>
        <w:t>akan</w:t>
      </w:r>
      <w:proofErr w:type="spellEnd"/>
      <w:proofErr w:type="gram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dipindahkan</w:t>
      </w:r>
      <w:proofErr w:type="spellEnd"/>
      <w:r w:rsidRPr="002521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E0C8C">
        <w:rPr>
          <w:rFonts w:ascii="Arial Narrow" w:hAnsi="Arial Narrow" w:cs="Arial"/>
          <w:sz w:val="24"/>
          <w:szCs w:val="24"/>
        </w:rPr>
        <w:t>kepada</w:t>
      </w:r>
      <w:proofErr w:type="spellEnd"/>
      <w:r w:rsidR="00EE0C8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E0C8C">
        <w:rPr>
          <w:rFonts w:ascii="Arial Narrow" w:hAnsi="Arial Narrow" w:cs="Arial"/>
          <w:sz w:val="24"/>
          <w:szCs w:val="24"/>
        </w:rPr>
        <w:t>pihak</w:t>
      </w:r>
      <w:proofErr w:type="spellEnd"/>
      <w:r w:rsidR="00EE0C8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E0C8C">
        <w:rPr>
          <w:rFonts w:ascii="Arial Narrow" w:hAnsi="Arial Narrow" w:cs="Arial"/>
          <w:sz w:val="24"/>
          <w:szCs w:val="24"/>
        </w:rPr>
        <w:t>Fakulti</w:t>
      </w:r>
      <w:proofErr w:type="spellEnd"/>
      <w:r w:rsidR="00EE0C8C">
        <w:rPr>
          <w:rFonts w:ascii="Arial Narrow" w:hAnsi="Arial Narrow" w:cs="Arial"/>
          <w:sz w:val="24"/>
          <w:szCs w:val="24"/>
        </w:rPr>
        <w:t xml:space="preserve">/ </w:t>
      </w:r>
      <w:proofErr w:type="spellStart"/>
      <w:r w:rsidR="00EE0C8C">
        <w:rPr>
          <w:rFonts w:ascii="Arial Narrow" w:hAnsi="Arial Narrow" w:cs="Arial"/>
          <w:sz w:val="24"/>
          <w:szCs w:val="24"/>
        </w:rPr>
        <w:t>Institut</w:t>
      </w:r>
      <w:proofErr w:type="spellEnd"/>
      <w:r w:rsidR="00EE0C8C">
        <w:rPr>
          <w:rFonts w:ascii="Arial Narrow" w:hAnsi="Arial Narrow" w:cs="Arial"/>
          <w:sz w:val="24"/>
          <w:szCs w:val="24"/>
        </w:rPr>
        <w:t>/</w:t>
      </w:r>
      <w:proofErr w:type="spellStart"/>
      <w:r w:rsidRPr="0025219F">
        <w:rPr>
          <w:rFonts w:ascii="Arial Narrow" w:hAnsi="Arial Narrow" w:cs="Arial"/>
          <w:sz w:val="24"/>
          <w:szCs w:val="24"/>
        </w:rPr>
        <w:t>Pusat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25219F">
        <w:rPr>
          <w:rFonts w:ascii="Arial Narrow" w:hAnsi="Arial Narrow" w:cs="Arial"/>
          <w:sz w:val="24"/>
          <w:szCs w:val="24"/>
        </w:rPr>
        <w:t xml:space="preserve"> </w:t>
      </w:r>
    </w:p>
    <w:p w:rsidR="0025219F" w:rsidRPr="0025219F" w:rsidRDefault="0025219F" w:rsidP="00FB76BA">
      <w:pPr>
        <w:spacing w:after="0" w:line="240" w:lineRule="auto"/>
        <w:contextualSpacing/>
        <w:jc w:val="both"/>
        <w:rPr>
          <w:rFonts w:ascii="Arial Narrow" w:eastAsia="Arial Narrow" w:hAnsi="Arial Narrow" w:cs="Arial Narrow"/>
          <w:sz w:val="26"/>
          <w:szCs w:val="26"/>
        </w:rPr>
      </w:pPr>
    </w:p>
    <w:p w:rsidR="006841CD" w:rsidRPr="0025219F" w:rsidRDefault="002014A8" w:rsidP="00FB76BA">
      <w:pPr>
        <w:pStyle w:val="ListParagraph"/>
        <w:numPr>
          <w:ilvl w:val="0"/>
          <w:numId w:val="17"/>
        </w:numPr>
        <w:ind w:right="346"/>
        <w:jc w:val="both"/>
        <w:rPr>
          <w:rFonts w:ascii="Arial Narrow" w:hAnsi="Arial Narrow"/>
          <w:szCs w:val="24"/>
        </w:rPr>
      </w:pPr>
      <w:proofErr w:type="spellStart"/>
      <w:r w:rsidRPr="0025219F">
        <w:rPr>
          <w:rFonts w:ascii="Arial Narrow" w:hAnsi="Arial Narrow"/>
          <w:sz w:val="24"/>
          <w:szCs w:val="24"/>
        </w:rPr>
        <w:t>Saya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/>
          <w:sz w:val="24"/>
          <w:szCs w:val="24"/>
        </w:rPr>
        <w:t>ambil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maklum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bahawa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/>
          <w:sz w:val="24"/>
          <w:szCs w:val="24"/>
        </w:rPr>
        <w:t>permohonan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/>
          <w:sz w:val="24"/>
          <w:szCs w:val="24"/>
        </w:rPr>
        <w:t>pinjaman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berikutnya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tidak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akan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dikeluarkan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sekiranya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93A29" w:rsidRPr="0025219F">
        <w:rPr>
          <w:rFonts w:ascii="Arial Narrow" w:hAnsi="Arial Narrow"/>
          <w:sz w:val="24"/>
          <w:szCs w:val="24"/>
        </w:rPr>
        <w:t>pinjaman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/>
          <w:sz w:val="24"/>
          <w:szCs w:val="24"/>
        </w:rPr>
        <w:t>terdahulu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5219F">
        <w:rPr>
          <w:rFonts w:ascii="Arial Narrow" w:hAnsi="Arial Narrow"/>
          <w:sz w:val="24"/>
          <w:szCs w:val="24"/>
        </w:rPr>
        <w:t>tidak</w:t>
      </w:r>
      <w:proofErr w:type="spellEnd"/>
      <w:r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diselesaikan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1CF5" w:rsidRPr="0025219F">
        <w:rPr>
          <w:rFonts w:ascii="Arial Narrow" w:hAnsi="Arial Narrow"/>
          <w:sz w:val="24"/>
          <w:szCs w:val="24"/>
        </w:rPr>
        <w:t>oleh</w:t>
      </w:r>
      <w:proofErr w:type="spellEnd"/>
      <w:r w:rsidR="00991CF5" w:rsidRPr="002521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6F70" w:rsidRPr="0025219F">
        <w:rPr>
          <w:rFonts w:ascii="Arial Narrow" w:hAnsi="Arial Narrow"/>
          <w:sz w:val="24"/>
          <w:szCs w:val="24"/>
        </w:rPr>
        <w:t>pembiaya</w:t>
      </w:r>
      <w:proofErr w:type="spellEnd"/>
      <w:r w:rsidR="00DE6F70" w:rsidRPr="0025219F">
        <w:rPr>
          <w:rFonts w:ascii="Arial Narrow" w:hAnsi="Arial Narrow"/>
          <w:sz w:val="24"/>
          <w:szCs w:val="24"/>
        </w:rPr>
        <w:t xml:space="preserve"> dana</w:t>
      </w:r>
      <w:r w:rsidR="00991CF5" w:rsidRPr="0025219F">
        <w:rPr>
          <w:rFonts w:ascii="Arial Narrow" w:hAnsi="Arial Narrow"/>
          <w:sz w:val="24"/>
          <w:szCs w:val="24"/>
        </w:rPr>
        <w:t>.</w:t>
      </w:r>
    </w:p>
    <w:p w:rsidR="00452D65" w:rsidRDefault="00452D65" w:rsidP="00991CF5">
      <w:pPr>
        <w:ind w:right="348"/>
        <w:jc w:val="both"/>
        <w:rPr>
          <w:rFonts w:ascii="Arial Narrow" w:hAnsi="Arial Narrow"/>
          <w:sz w:val="24"/>
          <w:szCs w:val="24"/>
        </w:rPr>
      </w:pPr>
    </w:p>
    <w:p w:rsidR="00991CF5" w:rsidRPr="00D27D37" w:rsidRDefault="00991CF5" w:rsidP="00991CF5">
      <w:pPr>
        <w:ind w:right="348"/>
        <w:jc w:val="both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>Terima kasih.</w:t>
      </w:r>
      <w:bookmarkStart w:id="0" w:name="_GoBack"/>
      <w:bookmarkEnd w:id="0"/>
    </w:p>
    <w:p w:rsidR="006841CD" w:rsidRPr="00D27D37" w:rsidRDefault="00991CF5" w:rsidP="00D27D37">
      <w:pPr>
        <w:ind w:right="348"/>
        <w:jc w:val="both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>Yang benar,</w:t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 w:rsidR="00FF5FB1">
        <w:rPr>
          <w:rFonts w:ascii="Arial Narrow" w:hAnsi="Arial Narrow"/>
          <w:sz w:val="24"/>
          <w:szCs w:val="24"/>
        </w:rPr>
        <w:t>Disaksikan Oleh</w:t>
      </w:r>
      <w:r w:rsidR="0025219F">
        <w:rPr>
          <w:rFonts w:ascii="Arial Narrow" w:hAnsi="Arial Narrow"/>
          <w:sz w:val="24"/>
          <w:szCs w:val="24"/>
        </w:rPr>
        <w:t>/ Penjamin</w:t>
      </w:r>
      <w:r w:rsidR="00FF5FB1">
        <w:rPr>
          <w:rFonts w:ascii="Arial Narrow" w:hAnsi="Arial Narrow"/>
          <w:sz w:val="24"/>
          <w:szCs w:val="24"/>
        </w:rPr>
        <w:t>:</w:t>
      </w:r>
    </w:p>
    <w:p w:rsidR="00D605F6" w:rsidRDefault="0025219F" w:rsidP="009C1104">
      <w:pPr>
        <w:ind w:left="284" w:right="348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ndatangan : </w:t>
      </w:r>
      <w:r w:rsidR="00D605F6">
        <w:rPr>
          <w:rFonts w:ascii="Arial Narrow" w:hAnsi="Arial Narrow"/>
          <w:sz w:val="24"/>
          <w:szCs w:val="24"/>
        </w:rPr>
        <w:t xml:space="preserve">                                </w:t>
      </w:r>
      <w:r w:rsidR="006024EF">
        <w:rPr>
          <w:rFonts w:ascii="Arial Narrow" w:hAnsi="Arial Narrow"/>
          <w:sz w:val="24"/>
          <w:szCs w:val="24"/>
        </w:rPr>
        <w:t xml:space="preserve">                           </w:t>
      </w:r>
      <w:r w:rsidR="00452D65">
        <w:rPr>
          <w:rFonts w:ascii="Arial Narrow" w:hAnsi="Arial Narrow"/>
          <w:sz w:val="24"/>
          <w:szCs w:val="24"/>
        </w:rPr>
        <w:t xml:space="preserve">      </w:t>
      </w:r>
      <w:r w:rsidR="006024EF">
        <w:rPr>
          <w:rFonts w:ascii="Arial Narrow" w:hAnsi="Arial Narrow"/>
          <w:sz w:val="24"/>
          <w:szCs w:val="24"/>
        </w:rPr>
        <w:t xml:space="preserve"> </w:t>
      </w:r>
      <w:r w:rsidR="00D605F6">
        <w:rPr>
          <w:rFonts w:ascii="Arial Narrow" w:hAnsi="Arial Narrow"/>
          <w:sz w:val="24"/>
          <w:szCs w:val="24"/>
        </w:rPr>
        <w:t xml:space="preserve">  Tandatangan:</w:t>
      </w:r>
      <w:r w:rsidR="00D605F6">
        <w:rPr>
          <w:rFonts w:ascii="Arial Narrow" w:hAnsi="Arial Narrow"/>
          <w:sz w:val="24"/>
          <w:szCs w:val="24"/>
        </w:rPr>
        <w:tab/>
      </w:r>
    </w:p>
    <w:p w:rsidR="009C1104" w:rsidRDefault="00D605F6" w:rsidP="009C1104">
      <w:pPr>
        <w:ind w:left="284" w:right="348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rikh:</w:t>
      </w:r>
      <w:r w:rsidR="0025219F">
        <w:rPr>
          <w:rFonts w:ascii="Arial Narrow" w:hAnsi="Arial Narrow"/>
          <w:sz w:val="24"/>
          <w:szCs w:val="24"/>
        </w:rPr>
        <w:tab/>
      </w:r>
      <w:r w:rsidR="002521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6024EF">
        <w:rPr>
          <w:rFonts w:ascii="Arial Narrow" w:hAnsi="Arial Narrow"/>
          <w:sz w:val="24"/>
          <w:szCs w:val="24"/>
        </w:rPr>
        <w:t xml:space="preserve">                           </w:t>
      </w:r>
      <w:r w:rsidR="00452D65">
        <w:rPr>
          <w:rFonts w:ascii="Arial Narrow" w:hAnsi="Arial Narrow"/>
          <w:sz w:val="24"/>
          <w:szCs w:val="24"/>
        </w:rPr>
        <w:t xml:space="preserve">      </w:t>
      </w:r>
      <w:r w:rsidR="006024EF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Tarikh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C1104">
        <w:rPr>
          <w:rFonts w:ascii="Arial Narrow" w:hAnsi="Arial Narrow"/>
          <w:sz w:val="24"/>
          <w:szCs w:val="24"/>
        </w:rPr>
        <w:tab/>
      </w:r>
    </w:p>
    <w:p w:rsidR="00C63068" w:rsidRDefault="00991CF5" w:rsidP="00D605F6">
      <w:pPr>
        <w:ind w:left="284" w:right="348" w:hanging="284"/>
        <w:jc w:val="both"/>
        <w:rPr>
          <w:rFonts w:ascii="Arial Narrow" w:hAnsi="Arial Narrow"/>
          <w:sz w:val="24"/>
          <w:szCs w:val="24"/>
        </w:rPr>
      </w:pPr>
      <w:r w:rsidRPr="00D27D37">
        <w:rPr>
          <w:rFonts w:ascii="Arial Narrow" w:hAnsi="Arial Narrow"/>
          <w:sz w:val="24"/>
          <w:szCs w:val="24"/>
        </w:rPr>
        <w:t xml:space="preserve">UKM (Per): </w:t>
      </w:r>
      <w:r w:rsidR="00452D65">
        <w:rPr>
          <w:rFonts w:ascii="Arial Narrow" w:hAnsi="Arial Narrow"/>
          <w:sz w:val="24"/>
          <w:szCs w:val="24"/>
        </w:rPr>
        <w:tab/>
      </w:r>
      <w:r w:rsidR="00452D65">
        <w:rPr>
          <w:rFonts w:ascii="Arial Narrow" w:hAnsi="Arial Narrow"/>
          <w:sz w:val="24"/>
          <w:szCs w:val="24"/>
        </w:rPr>
        <w:tab/>
      </w:r>
      <w:r w:rsidR="00452D65">
        <w:rPr>
          <w:rFonts w:ascii="Arial Narrow" w:hAnsi="Arial Narrow"/>
          <w:sz w:val="24"/>
          <w:szCs w:val="24"/>
        </w:rPr>
        <w:tab/>
      </w:r>
      <w:r w:rsidR="00452D65">
        <w:rPr>
          <w:rFonts w:ascii="Arial Narrow" w:hAnsi="Arial Narrow"/>
          <w:sz w:val="24"/>
          <w:szCs w:val="24"/>
        </w:rPr>
        <w:tab/>
      </w:r>
      <w:r w:rsidR="00452D65">
        <w:rPr>
          <w:rFonts w:ascii="Arial Narrow" w:hAnsi="Arial Narrow"/>
          <w:sz w:val="24"/>
          <w:szCs w:val="24"/>
        </w:rPr>
        <w:tab/>
        <w:t xml:space="preserve">             </w:t>
      </w:r>
      <w:r w:rsidR="0025219F">
        <w:rPr>
          <w:rFonts w:ascii="Arial Narrow" w:hAnsi="Arial Narrow"/>
          <w:sz w:val="24"/>
          <w:szCs w:val="24"/>
        </w:rPr>
        <w:t>Cop Dekan/ Pengarah</w:t>
      </w:r>
      <w:r w:rsidR="00FF5FB1" w:rsidRPr="00D27D37">
        <w:rPr>
          <w:rFonts w:ascii="Arial Narrow" w:hAnsi="Arial Narrow"/>
          <w:sz w:val="24"/>
          <w:szCs w:val="24"/>
        </w:rPr>
        <w:t>:</w:t>
      </w:r>
      <w:r w:rsidR="00A67E4C">
        <w:rPr>
          <w:rFonts w:ascii="Arial Narrow" w:hAnsi="Arial Narrow"/>
          <w:sz w:val="24"/>
          <w:szCs w:val="24"/>
        </w:rPr>
        <w:tab/>
      </w:r>
    </w:p>
    <w:p w:rsidR="00D605F6" w:rsidRDefault="00A67E4C" w:rsidP="00D605F6">
      <w:pPr>
        <w:ind w:left="284" w:right="348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605F6">
        <w:rPr>
          <w:rFonts w:ascii="Arial Narrow" w:hAnsi="Arial Narrow"/>
          <w:sz w:val="24"/>
          <w:szCs w:val="24"/>
        </w:rPr>
        <w:tab/>
      </w:r>
    </w:p>
    <w:p w:rsidR="00EA60F7" w:rsidRDefault="00EA60F7" w:rsidP="00D605F6">
      <w:pPr>
        <w:ind w:left="284" w:right="348" w:hanging="284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1890"/>
        <w:gridCol w:w="1710"/>
      </w:tblGrid>
      <w:tr w:rsidR="00D605F6" w:rsidTr="009B5E88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F6" w:rsidRPr="00EB120B" w:rsidRDefault="00D605F6" w:rsidP="00C53596">
            <w:pPr>
              <w:pStyle w:val="Footer"/>
              <w:jc w:val="center"/>
              <w:rPr>
                <w:color w:val="FF6600"/>
              </w:rPr>
            </w:pPr>
            <w:r w:rsidRPr="00EB120B">
              <w:rPr>
                <w:noProof/>
                <w:color w:val="FF6600"/>
                <w:lang w:val="en-US"/>
              </w:rPr>
              <w:drawing>
                <wp:inline distT="0" distB="0" distL="0" distR="0" wp14:anchorId="07AEA548" wp14:editId="52077F7D">
                  <wp:extent cx="872067" cy="436034"/>
                  <wp:effectExtent l="25400" t="0" r="0" b="0"/>
                  <wp:docPr id="312" name="Picture 1" descr="QMS-DSM 08-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MS-DSM 08-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32" cy="43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F6" w:rsidRPr="00EB120B" w:rsidRDefault="00D605F6" w:rsidP="00C53596">
            <w:pPr>
              <w:pStyle w:val="Footer"/>
              <w:jc w:val="center"/>
              <w:rPr>
                <w:color w:val="FF6600"/>
              </w:rPr>
            </w:pPr>
            <w:r w:rsidRPr="00EB120B">
              <w:rPr>
                <w:noProof/>
                <w:color w:val="FF6600"/>
                <w:lang w:val="en-US"/>
              </w:rPr>
              <w:drawing>
                <wp:inline distT="0" distB="0" distL="0" distR="0" wp14:anchorId="04B2D16E" wp14:editId="5B191578">
                  <wp:extent cx="863600" cy="437481"/>
                  <wp:effectExtent l="25400" t="0" r="0" b="0"/>
                  <wp:docPr id="313" name="Picture 2" descr="QMS-UKAS 08-a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MS-UKAS 08-a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92" cy="43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F6" w:rsidRPr="00EB120B" w:rsidRDefault="00D605F6" w:rsidP="00C53596">
            <w:pPr>
              <w:pStyle w:val="Footer"/>
              <w:jc w:val="center"/>
              <w:rPr>
                <w:color w:val="FF6600"/>
              </w:rPr>
            </w:pPr>
            <w:r>
              <w:rPr>
                <w:noProof/>
                <w:color w:val="FF66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597262" wp14:editId="3E8618FB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-1309370</wp:posOffset>
                      </wp:positionV>
                      <wp:extent cx="796925" cy="2038985"/>
                      <wp:effectExtent l="0" t="0" r="0" b="0"/>
                      <wp:wrapNone/>
                      <wp:docPr id="3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038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5F6" w:rsidRDefault="00D605F6" w:rsidP="00D605F6">
                                  <w:pPr>
                                    <w:tabs>
                                      <w:tab w:val="left" w:pos="90"/>
                                    </w:tabs>
                                  </w:pPr>
                                  <w:r w:rsidRPr="00DD541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0CD6FA" wp14:editId="52A00897">
                                        <wp:extent cx="603852" cy="1631950"/>
                                        <wp:effectExtent l="25400" t="0" r="5748" b="0"/>
                                        <wp:docPr id="1" name="Picture 0" descr="UK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KM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4234" cy="1632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97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4.05pt;margin-top:-103.1pt;width:62.75pt;height:16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xtgIAAMI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" filled="f" stroked="f">
                      <v:textbox inset=",7.2pt,,7.2pt">
                        <w:txbxContent>
                          <w:p w:rsidR="00D605F6" w:rsidRDefault="00D605F6" w:rsidP="00D605F6">
                            <w:pPr>
                              <w:tabs>
                                <w:tab w:val="left" w:pos="90"/>
                              </w:tabs>
                            </w:pPr>
                            <w:r w:rsidRPr="00DD541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0CD6FA" wp14:editId="52A00897">
                                  <wp:extent cx="603852" cy="1631950"/>
                                  <wp:effectExtent l="25400" t="0" r="5748" b="0"/>
                                  <wp:docPr id="1" name="Picture 0" descr="UK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KM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234" cy="163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20B">
              <w:rPr>
                <w:noProof/>
                <w:color w:val="FF6600"/>
                <w:lang w:val="en-US"/>
              </w:rPr>
              <w:drawing>
                <wp:inline distT="0" distB="0" distL="0" distR="0" wp14:anchorId="397926EE" wp14:editId="77D758D1">
                  <wp:extent cx="889000" cy="453330"/>
                  <wp:effectExtent l="25400" t="0" r="0" b="0"/>
                  <wp:docPr id="314" name="Picture 3" descr="QMS-IQNet 08-a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MS-IQNet 08-a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76" cy="45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F6" w:rsidTr="009B5E88">
        <w:trPr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:rsidR="00D605F6" w:rsidRPr="00A96E55" w:rsidRDefault="00D605F6" w:rsidP="00C53596">
            <w:pPr>
              <w:pStyle w:val="Footer"/>
              <w:jc w:val="center"/>
              <w:rPr>
                <w:color w:val="FF6600"/>
                <w:sz w:val="14"/>
              </w:rPr>
            </w:pPr>
            <w:r w:rsidRPr="000518F5">
              <w:rPr>
                <w:b/>
                <w:sz w:val="12"/>
                <w:szCs w:val="17"/>
              </w:rPr>
              <w:t>MS ISO 9001:2015                                         Cert. No. Q</w:t>
            </w:r>
            <w:r>
              <w:rPr>
                <w:b/>
                <w:sz w:val="12"/>
                <w:szCs w:val="17"/>
              </w:rPr>
              <w:t>M</w:t>
            </w:r>
            <w:r w:rsidRPr="000518F5">
              <w:rPr>
                <w:b/>
                <w:sz w:val="12"/>
                <w:szCs w:val="17"/>
              </w:rPr>
              <w:t>S 02549</w:t>
            </w:r>
          </w:p>
        </w:tc>
      </w:tr>
    </w:tbl>
    <w:p w:rsidR="00EA60F7" w:rsidRDefault="00EA60F7" w:rsidP="00EA60F7">
      <w:pPr>
        <w:tabs>
          <w:tab w:val="center" w:pos="4320"/>
          <w:tab w:val="center" w:pos="5301"/>
          <w:tab w:val="right" w:pos="8640"/>
        </w:tabs>
        <w:spacing w:after="0" w:line="240" w:lineRule="auto"/>
        <w:jc w:val="center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noProof/>
          <w:sz w:val="18"/>
          <w:szCs w:val="18"/>
          <w:lang w:val="en-US"/>
        </w:rPr>
        <w:drawing>
          <wp:anchor distT="0" distB="0" distL="114300" distR="114300" simplePos="0" relativeHeight="251793408" behindDoc="0" locked="0" layoutInCell="1" allowOverlap="1" wp14:anchorId="7B99D60B" wp14:editId="57B5574F">
            <wp:simplePos x="0" y="0"/>
            <wp:positionH relativeFrom="column">
              <wp:posOffset>-316865</wp:posOffset>
            </wp:positionH>
            <wp:positionV relativeFrom="paragraph">
              <wp:posOffset>554990</wp:posOffset>
            </wp:positionV>
            <wp:extent cx="6621780" cy="294005"/>
            <wp:effectExtent l="0" t="0" r="7620" b="0"/>
            <wp:wrapThrough wrapText="bothSides">
              <wp:wrapPolygon edited="0">
                <wp:start x="0" y="0"/>
                <wp:lineTo x="0" y="19594"/>
                <wp:lineTo x="21563" y="19594"/>
                <wp:lineTo x="21563" y="0"/>
                <wp:lineTo x="0" y="0"/>
              </wp:wrapPolygon>
            </wp:wrapThrough>
            <wp:docPr id="122" name="Picture 53" descr="we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op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5E88" w:rsidRPr="00C63068">
        <w:rPr>
          <w:rFonts w:ascii="Arial Narrow" w:hAnsi="Arial Narrow"/>
          <w:sz w:val="20"/>
          <w:szCs w:val="18"/>
        </w:rPr>
        <w:t>Unit Kewangan Penyelidikan, Pusat Pengurusan Penyelidikan Dan Instrumentasi (CRIM), Universiti Kebangsaan Malaysia, 43600 UKM Bangi, Selangor Darul Ehsan, Malaysia</w:t>
      </w:r>
    </w:p>
    <w:p w:rsidR="009B5E88" w:rsidRDefault="009B5E88" w:rsidP="00EA60F7">
      <w:pPr>
        <w:tabs>
          <w:tab w:val="center" w:pos="4320"/>
          <w:tab w:val="center" w:pos="5301"/>
          <w:tab w:val="right" w:pos="8640"/>
        </w:tabs>
        <w:spacing w:after="0" w:line="240" w:lineRule="auto"/>
        <w:jc w:val="center"/>
        <w:rPr>
          <w:rFonts w:ascii="Arial Narrow" w:hAnsi="Arial Narrow"/>
          <w:color w:val="0000FF"/>
          <w:sz w:val="18"/>
          <w:szCs w:val="18"/>
          <w:u w:val="single"/>
        </w:rPr>
      </w:pPr>
      <w:r w:rsidRPr="00113251">
        <w:rPr>
          <w:rFonts w:ascii="Arial Narrow" w:hAnsi="Arial Narrow"/>
          <w:sz w:val="18"/>
          <w:szCs w:val="18"/>
        </w:rPr>
        <w:t xml:space="preserve">Telefon: +603-8921 4573   |  E-mel: </w:t>
      </w:r>
      <w:hyperlink r:id="rId15" w:history="1">
        <w:r w:rsidRPr="00113251">
          <w:rPr>
            <w:rFonts w:ascii="Arial Narrow" w:hAnsi="Arial Narrow"/>
            <w:color w:val="0000FF"/>
            <w:sz w:val="18"/>
            <w:szCs w:val="18"/>
            <w:u w:val="single"/>
          </w:rPr>
          <w:t>ukpc@ukm.edu.my</w:t>
        </w:r>
      </w:hyperlink>
      <w:r w:rsidRPr="00113251">
        <w:rPr>
          <w:rFonts w:ascii="Arial Narrow" w:hAnsi="Arial Narrow"/>
          <w:sz w:val="18"/>
          <w:szCs w:val="18"/>
        </w:rPr>
        <w:t xml:space="preserve">   |   Laman Web: </w:t>
      </w:r>
      <w:r w:rsidRPr="00113251">
        <w:rPr>
          <w:rFonts w:ascii="Arial Narrow" w:hAnsi="Arial Narrow"/>
          <w:color w:val="0000FF"/>
          <w:sz w:val="18"/>
          <w:szCs w:val="18"/>
          <w:u w:val="single"/>
        </w:rPr>
        <w:t>http://research.ukm.my/</w:t>
      </w:r>
    </w:p>
    <w:sectPr w:rsidR="009B5E88" w:rsidSect="00EA60F7">
      <w:footerReference w:type="default" r:id="rId16"/>
      <w:pgSz w:w="11906" w:h="16838"/>
      <w:pgMar w:top="851" w:right="1440" w:bottom="70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EA" w:rsidRDefault="005215EA">
      <w:pPr>
        <w:spacing w:after="0" w:line="240" w:lineRule="auto"/>
      </w:pPr>
      <w:r>
        <w:separator/>
      </w:r>
    </w:p>
  </w:endnote>
  <w:endnote w:type="continuationSeparator" w:id="0">
    <w:p w:rsidR="005215EA" w:rsidRDefault="0052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64" w:rsidRDefault="00452D65" w:rsidP="00326DB8">
    <w:pPr>
      <w:pStyle w:val="Footer"/>
      <w:tabs>
        <w:tab w:val="center" w:pos="5301"/>
      </w:tabs>
      <w:jc w:val="center"/>
      <w:rPr>
        <w:rFonts w:ascii="Arial" w:hAnsi="Arial" w:cs="Arial"/>
        <w:b/>
        <w:sz w:val="24"/>
        <w:szCs w:val="24"/>
      </w:rPr>
    </w:pPr>
  </w:p>
  <w:p w:rsidR="00326DB8" w:rsidRDefault="00452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EA" w:rsidRDefault="005215EA">
      <w:pPr>
        <w:spacing w:after="0" w:line="240" w:lineRule="auto"/>
      </w:pPr>
      <w:r>
        <w:separator/>
      </w:r>
    </w:p>
  </w:footnote>
  <w:footnote w:type="continuationSeparator" w:id="0">
    <w:p w:rsidR="005215EA" w:rsidRDefault="0052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B8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D472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224E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D09DC"/>
    <w:multiLevelType w:val="hybridMultilevel"/>
    <w:tmpl w:val="2C2052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06586"/>
    <w:multiLevelType w:val="multilevel"/>
    <w:tmpl w:val="EB48D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C52EA"/>
    <w:multiLevelType w:val="hybridMultilevel"/>
    <w:tmpl w:val="456CB1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C801D0"/>
    <w:multiLevelType w:val="multilevel"/>
    <w:tmpl w:val="CC149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EC942F9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B0E0F"/>
    <w:multiLevelType w:val="hybridMultilevel"/>
    <w:tmpl w:val="10668136"/>
    <w:lvl w:ilvl="0" w:tplc="155495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C1B91"/>
    <w:multiLevelType w:val="multilevel"/>
    <w:tmpl w:val="BB949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1A17A0"/>
    <w:multiLevelType w:val="hybridMultilevel"/>
    <w:tmpl w:val="76EEED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2451FA"/>
    <w:multiLevelType w:val="hybridMultilevel"/>
    <w:tmpl w:val="60A2A35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E55110"/>
    <w:multiLevelType w:val="hybridMultilevel"/>
    <w:tmpl w:val="456CB1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713BA8"/>
    <w:multiLevelType w:val="multilevel"/>
    <w:tmpl w:val="B276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3A0A5A"/>
    <w:multiLevelType w:val="hybridMultilevel"/>
    <w:tmpl w:val="890C153C"/>
    <w:lvl w:ilvl="0" w:tplc="0409000F">
      <w:start w:val="1"/>
      <w:numFmt w:val="decimal"/>
      <w:lvlText w:val="%1."/>
      <w:lvlJc w:val="left"/>
      <w:pPr>
        <w:ind w:left="1279" w:hanging="360"/>
      </w:p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75102F79"/>
    <w:multiLevelType w:val="multilevel"/>
    <w:tmpl w:val="4AF63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9353ECC"/>
    <w:multiLevelType w:val="hybridMultilevel"/>
    <w:tmpl w:val="2C2052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6"/>
    <w:rsid w:val="00004328"/>
    <w:rsid w:val="00020BE9"/>
    <w:rsid w:val="0003111F"/>
    <w:rsid w:val="00045794"/>
    <w:rsid w:val="000548EA"/>
    <w:rsid w:val="000553BB"/>
    <w:rsid w:val="000704D0"/>
    <w:rsid w:val="00085502"/>
    <w:rsid w:val="00093C25"/>
    <w:rsid w:val="000A05F1"/>
    <w:rsid w:val="000A63B7"/>
    <w:rsid w:val="000B2676"/>
    <w:rsid w:val="000B4236"/>
    <w:rsid w:val="000D5524"/>
    <w:rsid w:val="000F09D5"/>
    <w:rsid w:val="000F182D"/>
    <w:rsid w:val="00134B5A"/>
    <w:rsid w:val="00142F42"/>
    <w:rsid w:val="001504B6"/>
    <w:rsid w:val="00174B93"/>
    <w:rsid w:val="00174FA2"/>
    <w:rsid w:val="00181BE5"/>
    <w:rsid w:val="001949AC"/>
    <w:rsid w:val="001B0499"/>
    <w:rsid w:val="001B216A"/>
    <w:rsid w:val="001C1D54"/>
    <w:rsid w:val="001C2821"/>
    <w:rsid w:val="001D0789"/>
    <w:rsid w:val="001D54AD"/>
    <w:rsid w:val="002014A8"/>
    <w:rsid w:val="00212BB5"/>
    <w:rsid w:val="00236FF5"/>
    <w:rsid w:val="0023716D"/>
    <w:rsid w:val="0025219F"/>
    <w:rsid w:val="00253087"/>
    <w:rsid w:val="00257E47"/>
    <w:rsid w:val="0029170D"/>
    <w:rsid w:val="00291AD0"/>
    <w:rsid w:val="002C1925"/>
    <w:rsid w:val="002D47D4"/>
    <w:rsid w:val="002D5CE4"/>
    <w:rsid w:val="002D74E8"/>
    <w:rsid w:val="002D7919"/>
    <w:rsid w:val="002F7467"/>
    <w:rsid w:val="003047F4"/>
    <w:rsid w:val="00310F79"/>
    <w:rsid w:val="00327C13"/>
    <w:rsid w:val="00334AE2"/>
    <w:rsid w:val="00340124"/>
    <w:rsid w:val="003501DC"/>
    <w:rsid w:val="00351588"/>
    <w:rsid w:val="003606CC"/>
    <w:rsid w:val="0036576E"/>
    <w:rsid w:val="0036773C"/>
    <w:rsid w:val="00385D42"/>
    <w:rsid w:val="00387C61"/>
    <w:rsid w:val="0039241D"/>
    <w:rsid w:val="003A65DC"/>
    <w:rsid w:val="003B7EAD"/>
    <w:rsid w:val="003C11F7"/>
    <w:rsid w:val="003C39D8"/>
    <w:rsid w:val="003D6756"/>
    <w:rsid w:val="003E019C"/>
    <w:rsid w:val="003E334B"/>
    <w:rsid w:val="003E4E06"/>
    <w:rsid w:val="00405CF9"/>
    <w:rsid w:val="00406129"/>
    <w:rsid w:val="00406A36"/>
    <w:rsid w:val="00407860"/>
    <w:rsid w:val="00407A02"/>
    <w:rsid w:val="00407FDA"/>
    <w:rsid w:val="004212A9"/>
    <w:rsid w:val="00450DA6"/>
    <w:rsid w:val="00452D65"/>
    <w:rsid w:val="004816FF"/>
    <w:rsid w:val="00483B60"/>
    <w:rsid w:val="004A5380"/>
    <w:rsid w:val="004B0BA3"/>
    <w:rsid w:val="004D46CB"/>
    <w:rsid w:val="004D4907"/>
    <w:rsid w:val="004F0066"/>
    <w:rsid w:val="0051044E"/>
    <w:rsid w:val="005165D7"/>
    <w:rsid w:val="00517CEA"/>
    <w:rsid w:val="005215EA"/>
    <w:rsid w:val="005358EF"/>
    <w:rsid w:val="00555E41"/>
    <w:rsid w:val="00573668"/>
    <w:rsid w:val="00596BDA"/>
    <w:rsid w:val="005A1C38"/>
    <w:rsid w:val="005A27E8"/>
    <w:rsid w:val="005B01F0"/>
    <w:rsid w:val="005B43C2"/>
    <w:rsid w:val="005C4DF8"/>
    <w:rsid w:val="005D2F8C"/>
    <w:rsid w:val="005F4019"/>
    <w:rsid w:val="006024EF"/>
    <w:rsid w:val="00605A32"/>
    <w:rsid w:val="00607466"/>
    <w:rsid w:val="006264E1"/>
    <w:rsid w:val="00644F4C"/>
    <w:rsid w:val="006538F3"/>
    <w:rsid w:val="006740E7"/>
    <w:rsid w:val="006841CD"/>
    <w:rsid w:val="00695003"/>
    <w:rsid w:val="006B0514"/>
    <w:rsid w:val="006B7508"/>
    <w:rsid w:val="006D7DB5"/>
    <w:rsid w:val="006D7E65"/>
    <w:rsid w:val="006E047B"/>
    <w:rsid w:val="006E6BFF"/>
    <w:rsid w:val="006F1CDE"/>
    <w:rsid w:val="00702DCA"/>
    <w:rsid w:val="007044A6"/>
    <w:rsid w:val="00712C0F"/>
    <w:rsid w:val="00725478"/>
    <w:rsid w:val="00740A3D"/>
    <w:rsid w:val="0075000C"/>
    <w:rsid w:val="007715F0"/>
    <w:rsid w:val="00775BEA"/>
    <w:rsid w:val="00786A48"/>
    <w:rsid w:val="007B4AFB"/>
    <w:rsid w:val="007C4800"/>
    <w:rsid w:val="007E3860"/>
    <w:rsid w:val="007E6940"/>
    <w:rsid w:val="007E7762"/>
    <w:rsid w:val="008007BE"/>
    <w:rsid w:val="008123E7"/>
    <w:rsid w:val="008170F6"/>
    <w:rsid w:val="00820D36"/>
    <w:rsid w:val="00823FF1"/>
    <w:rsid w:val="0084274C"/>
    <w:rsid w:val="00845DCA"/>
    <w:rsid w:val="008606A3"/>
    <w:rsid w:val="00862E52"/>
    <w:rsid w:val="008700C6"/>
    <w:rsid w:val="00877AEE"/>
    <w:rsid w:val="00882377"/>
    <w:rsid w:val="00886094"/>
    <w:rsid w:val="00886634"/>
    <w:rsid w:val="0089125B"/>
    <w:rsid w:val="00892242"/>
    <w:rsid w:val="008A10AF"/>
    <w:rsid w:val="008A1FE7"/>
    <w:rsid w:val="008A30AE"/>
    <w:rsid w:val="008C6F21"/>
    <w:rsid w:val="008E1CBD"/>
    <w:rsid w:val="008E58EE"/>
    <w:rsid w:val="008F5F86"/>
    <w:rsid w:val="009101C4"/>
    <w:rsid w:val="00911BE2"/>
    <w:rsid w:val="00916053"/>
    <w:rsid w:val="00916289"/>
    <w:rsid w:val="00917C80"/>
    <w:rsid w:val="0092345F"/>
    <w:rsid w:val="00927106"/>
    <w:rsid w:val="00930A97"/>
    <w:rsid w:val="00934917"/>
    <w:rsid w:val="00946BF8"/>
    <w:rsid w:val="0095126A"/>
    <w:rsid w:val="009523BC"/>
    <w:rsid w:val="00954BB8"/>
    <w:rsid w:val="00960A3C"/>
    <w:rsid w:val="00962E69"/>
    <w:rsid w:val="009734CF"/>
    <w:rsid w:val="00991CF5"/>
    <w:rsid w:val="00997324"/>
    <w:rsid w:val="009978D3"/>
    <w:rsid w:val="009A1E27"/>
    <w:rsid w:val="009A66E4"/>
    <w:rsid w:val="009B5E88"/>
    <w:rsid w:val="009C1104"/>
    <w:rsid w:val="009D1E6A"/>
    <w:rsid w:val="009E7C42"/>
    <w:rsid w:val="009F406A"/>
    <w:rsid w:val="009F74B1"/>
    <w:rsid w:val="00A02594"/>
    <w:rsid w:val="00A07B40"/>
    <w:rsid w:val="00A13C96"/>
    <w:rsid w:val="00A227A0"/>
    <w:rsid w:val="00A330DC"/>
    <w:rsid w:val="00A641D8"/>
    <w:rsid w:val="00A660E4"/>
    <w:rsid w:val="00A6680B"/>
    <w:rsid w:val="00A67E4C"/>
    <w:rsid w:val="00A72EA8"/>
    <w:rsid w:val="00A749B7"/>
    <w:rsid w:val="00A830D8"/>
    <w:rsid w:val="00AC15AF"/>
    <w:rsid w:val="00AC6B6E"/>
    <w:rsid w:val="00AD400F"/>
    <w:rsid w:val="00AD7DE7"/>
    <w:rsid w:val="00AE5812"/>
    <w:rsid w:val="00AE5C61"/>
    <w:rsid w:val="00B015C2"/>
    <w:rsid w:val="00B01680"/>
    <w:rsid w:val="00B14ADD"/>
    <w:rsid w:val="00B31981"/>
    <w:rsid w:val="00B43412"/>
    <w:rsid w:val="00B608EC"/>
    <w:rsid w:val="00B639E0"/>
    <w:rsid w:val="00B65A3F"/>
    <w:rsid w:val="00B677F0"/>
    <w:rsid w:val="00B75303"/>
    <w:rsid w:val="00B77726"/>
    <w:rsid w:val="00B86A27"/>
    <w:rsid w:val="00BB1E68"/>
    <w:rsid w:val="00BB68C5"/>
    <w:rsid w:val="00BC3EFF"/>
    <w:rsid w:val="00BC6B0A"/>
    <w:rsid w:val="00C0052C"/>
    <w:rsid w:val="00C05937"/>
    <w:rsid w:val="00C0659E"/>
    <w:rsid w:val="00C1494E"/>
    <w:rsid w:val="00C23B21"/>
    <w:rsid w:val="00C264FA"/>
    <w:rsid w:val="00C32B87"/>
    <w:rsid w:val="00C341A0"/>
    <w:rsid w:val="00C37A54"/>
    <w:rsid w:val="00C407BD"/>
    <w:rsid w:val="00C4730D"/>
    <w:rsid w:val="00C50FDE"/>
    <w:rsid w:val="00C5467A"/>
    <w:rsid w:val="00C55B12"/>
    <w:rsid w:val="00C63068"/>
    <w:rsid w:val="00C658EE"/>
    <w:rsid w:val="00C720AB"/>
    <w:rsid w:val="00CA32C7"/>
    <w:rsid w:val="00CB05D0"/>
    <w:rsid w:val="00CB6480"/>
    <w:rsid w:val="00CE104A"/>
    <w:rsid w:val="00CE2E77"/>
    <w:rsid w:val="00CE41F8"/>
    <w:rsid w:val="00CE5E85"/>
    <w:rsid w:val="00CE7FE7"/>
    <w:rsid w:val="00CF7192"/>
    <w:rsid w:val="00D01828"/>
    <w:rsid w:val="00D17E7C"/>
    <w:rsid w:val="00D212EC"/>
    <w:rsid w:val="00D27D37"/>
    <w:rsid w:val="00D33901"/>
    <w:rsid w:val="00D3707A"/>
    <w:rsid w:val="00D4239B"/>
    <w:rsid w:val="00D52AC3"/>
    <w:rsid w:val="00D605F6"/>
    <w:rsid w:val="00D60E2C"/>
    <w:rsid w:val="00D63C2F"/>
    <w:rsid w:val="00D727C3"/>
    <w:rsid w:val="00D74AC8"/>
    <w:rsid w:val="00D8640F"/>
    <w:rsid w:val="00D930DB"/>
    <w:rsid w:val="00D93A29"/>
    <w:rsid w:val="00D96A78"/>
    <w:rsid w:val="00DB6E37"/>
    <w:rsid w:val="00DC0DB5"/>
    <w:rsid w:val="00DD1E6A"/>
    <w:rsid w:val="00DD1F3D"/>
    <w:rsid w:val="00DD4EF4"/>
    <w:rsid w:val="00DE12D3"/>
    <w:rsid w:val="00DE6F70"/>
    <w:rsid w:val="00E079CB"/>
    <w:rsid w:val="00E35726"/>
    <w:rsid w:val="00E35906"/>
    <w:rsid w:val="00E46095"/>
    <w:rsid w:val="00E5196B"/>
    <w:rsid w:val="00E63CA8"/>
    <w:rsid w:val="00E71582"/>
    <w:rsid w:val="00E93142"/>
    <w:rsid w:val="00E96B97"/>
    <w:rsid w:val="00E97CEA"/>
    <w:rsid w:val="00EA60F7"/>
    <w:rsid w:val="00EA6449"/>
    <w:rsid w:val="00EB18D1"/>
    <w:rsid w:val="00EE0C8C"/>
    <w:rsid w:val="00EE57B2"/>
    <w:rsid w:val="00EF2D59"/>
    <w:rsid w:val="00F2219A"/>
    <w:rsid w:val="00F24B94"/>
    <w:rsid w:val="00F34708"/>
    <w:rsid w:val="00F45D94"/>
    <w:rsid w:val="00F560C9"/>
    <w:rsid w:val="00F614FA"/>
    <w:rsid w:val="00F61AFE"/>
    <w:rsid w:val="00F7645D"/>
    <w:rsid w:val="00F83E90"/>
    <w:rsid w:val="00F96DEA"/>
    <w:rsid w:val="00F96F0D"/>
    <w:rsid w:val="00FA1978"/>
    <w:rsid w:val="00FB76BA"/>
    <w:rsid w:val="00FC3DD1"/>
    <w:rsid w:val="00FE4FC1"/>
    <w:rsid w:val="00FF05B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67731BF-49C2-49F7-839A-4A2B2E77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06"/>
    <w:pPr>
      <w:spacing w:after="200" w:line="276" w:lineRule="auto"/>
    </w:pPr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E06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06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7B"/>
    <w:rPr>
      <w:rFonts w:ascii="Segoe U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23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6D"/>
    <w:rPr>
      <w:lang w:val="ms-MY"/>
    </w:rPr>
  </w:style>
  <w:style w:type="table" w:styleId="TableGrid">
    <w:name w:val="Table Grid"/>
    <w:basedOn w:val="TableNormal"/>
    <w:rsid w:val="00D27D3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0A05F1"/>
    <w:rPr>
      <w:color w:val="0000FF"/>
      <w:u w:val="single"/>
    </w:rPr>
  </w:style>
  <w:style w:type="paragraph" w:styleId="NoSpacing">
    <w:name w:val="No Spacing"/>
    <w:uiPriority w:val="1"/>
    <w:qFormat/>
    <w:rsid w:val="00D605F6"/>
    <w:pPr>
      <w:spacing w:after="0" w:line="240" w:lineRule="auto"/>
    </w:pPr>
    <w:rPr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D605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ukpc@ukm.edu.m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A223-6811-4AC1-B8A1-E978028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hari</dc:creator>
  <cp:lastModifiedBy>helpdesk</cp:lastModifiedBy>
  <cp:revision>10</cp:revision>
  <cp:lastPrinted>2018-07-12T06:22:00Z</cp:lastPrinted>
  <dcterms:created xsi:type="dcterms:W3CDTF">2018-07-16T12:57:00Z</dcterms:created>
  <dcterms:modified xsi:type="dcterms:W3CDTF">2019-03-26T00:30:00Z</dcterms:modified>
</cp:coreProperties>
</file>